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6005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A72498D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408DAA41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5C95CD4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8FAE2FE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F79DE14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149980E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F5B356A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91D05AA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96F22A5" w14:textId="77777777" w:rsidR="003E072D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OTORGAMIENTO DE</w:t>
      </w:r>
    </w:p>
    <w:p w14:paraId="3791169E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 CUSTODIA DE MENORES</w:t>
      </w:r>
    </w:p>
    <w:p w14:paraId="541D7CD8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A4B5552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714DF05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46BC6715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44CB672C" w14:textId="77777777" w:rsidR="001724C8" w:rsidRDefault="00394BF8" w:rsidP="00394BF8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A41D4F5" w14:textId="77777777" w:rsidR="00394BF8" w:rsidRDefault="00394BF8" w:rsidP="00394BF8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5A9389E7" w14:textId="77777777" w:rsidR="00394BF8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691E4705" w14:textId="77777777" w:rsidR="001724C8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9977E6E" w14:textId="77777777" w:rsidR="001724C8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53DA2637" w14:textId="77777777" w:rsidR="00394BF8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2F8E72A" w14:textId="77777777" w:rsidR="00394BF8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51C938A2" w14:textId="77777777" w:rsidR="00394BF8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F8E7ACA" w14:textId="77777777" w:rsidR="001724C8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8096C5B" w14:textId="77777777" w:rsidR="00394BF8" w:rsidRDefault="00394BF8" w:rsidP="001724C8">
      <w:pPr>
        <w:pBdr>
          <w:bottom w:val="single" w:sz="12" w:space="1" w:color="auto"/>
          <w:between w:val="single" w:sz="12" w:space="1" w:color="auto"/>
        </w:pBd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6C8E91C8" w14:textId="77777777" w:rsidR="001724C8" w:rsidRDefault="001724C8" w:rsidP="00394BF8">
      <w:pPr>
        <w:spacing w:after="0" w:line="240" w:lineRule="auto"/>
        <w:ind w:left="-142" w:firstLine="142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347BA4BC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066B9C8A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960FE3F" w14:textId="77777777" w:rsidR="00394BF8" w:rsidRPr="00E32B99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4906A5DB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F159CC6" w14:textId="77777777" w:rsidR="00E2737A" w:rsidRP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B2C2615" w14:textId="77777777" w:rsidR="00394BF8" w:rsidRPr="00394BF8" w:rsidRDefault="006B7521" w:rsidP="006B752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tas de nacimiento</w:t>
      </w:r>
      <w:r w:rsidR="00394BF8"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de ambos comparecientes</w:t>
      </w:r>
    </w:p>
    <w:p w14:paraId="07BDB86B" w14:textId="77777777" w:rsidR="00394BF8" w:rsidRPr="00394BF8" w:rsidRDefault="006B7521" w:rsidP="006B752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ones vigentes</w:t>
      </w:r>
    </w:p>
    <w:p w14:paraId="14588A9C" w14:textId="77777777" w:rsidR="00394BF8" w:rsidRPr="00394BF8" w:rsidRDefault="006B7521" w:rsidP="006B752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394BF8"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23CA3CD1" w14:textId="77777777" w:rsidR="00394BF8" w:rsidRPr="00394BF8" w:rsidRDefault="006B7521" w:rsidP="006B752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394BF8"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</w:p>
    <w:p w14:paraId="208BF5F8" w14:textId="77777777" w:rsidR="006B7521" w:rsidRPr="00394BF8" w:rsidRDefault="00394BF8" w:rsidP="006B752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6B7521"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 de domicilio</w:t>
      </w:r>
      <w:r w:rsidR="00CD46E6"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3467EEFB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247DC64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9DEAD8F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EB540DC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A85FFB4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1AF76AD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368C654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964DE5A" w14:textId="77777777" w:rsidR="006D1DC9" w:rsidRPr="00D318C2" w:rsidRDefault="006D1DC9" w:rsidP="00565BF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843700">
    <w:abstractNumId w:val="3"/>
  </w:num>
  <w:num w:numId="2" w16cid:durableId="1522010729">
    <w:abstractNumId w:val="4"/>
  </w:num>
  <w:num w:numId="3" w16cid:durableId="1121270227">
    <w:abstractNumId w:val="1"/>
  </w:num>
  <w:num w:numId="4" w16cid:durableId="1169061041">
    <w:abstractNumId w:val="0"/>
  </w:num>
  <w:num w:numId="5" w16cid:durableId="2114861662">
    <w:abstractNumId w:val="6"/>
  </w:num>
  <w:num w:numId="6" w16cid:durableId="1575630365">
    <w:abstractNumId w:val="7"/>
  </w:num>
  <w:num w:numId="7" w16cid:durableId="1805728954">
    <w:abstractNumId w:val="2"/>
  </w:num>
  <w:num w:numId="8" w16cid:durableId="701395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65BF1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546FF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31:00Z</dcterms:modified>
</cp:coreProperties>
</file>